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8940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5850"/>
      </w:tblGrid>
      <w:tr w:rsidR="00D711F2" w:rsidRPr="00916F56" w14:paraId="75C52B67" w14:textId="77777777" w:rsidTr="0081638B">
        <w:trPr>
          <w:trHeight w:val="651"/>
        </w:trPr>
        <w:tc>
          <w:tcPr>
            <w:tcW w:w="1728" w:type="pct"/>
            <w:vAlign w:val="bottom"/>
          </w:tcPr>
          <w:p w14:paraId="6EA2E46A" w14:textId="79D04238" w:rsidR="00D711F2" w:rsidRDefault="00D711F2" w:rsidP="00D711F2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7A2197B0" w14:textId="77777777" w:rsidR="00D711F2" w:rsidRPr="00916F56" w:rsidRDefault="00D711F2" w:rsidP="00D711F2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CA4AE9" w:rsidRPr="00916F56" w14:paraId="7A070465" w14:textId="77777777" w:rsidTr="0081638B">
        <w:trPr>
          <w:trHeight w:val="651"/>
        </w:trPr>
        <w:tc>
          <w:tcPr>
            <w:tcW w:w="1728" w:type="pct"/>
            <w:vAlign w:val="bottom"/>
          </w:tcPr>
          <w:p w14:paraId="46908D0A" w14:textId="0D5B37A1" w:rsidR="00CA4AE9" w:rsidRPr="00916F56" w:rsidRDefault="00CA4AE9" w:rsidP="00CA4AE9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bookmarkStart w:id="0" w:name="_Hlk125979985"/>
            <w:r>
              <w:rPr>
                <w:rFonts w:ascii="Calibri" w:hAnsi="Calibri"/>
                <w:snapToGrid/>
                <w:sz w:val="28"/>
              </w:rPr>
              <w:t>School Nam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327F9518" w14:textId="429B8A31" w:rsidR="00CA4AE9" w:rsidRPr="00916F56" w:rsidRDefault="00CA4AE9" w:rsidP="00CA4AE9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CA4AE9" w:rsidRPr="00916F56" w14:paraId="07E8FD84" w14:textId="77777777" w:rsidTr="0081638B">
        <w:trPr>
          <w:trHeight w:val="651"/>
        </w:trPr>
        <w:tc>
          <w:tcPr>
            <w:tcW w:w="1728" w:type="pct"/>
            <w:vAlign w:val="bottom"/>
          </w:tcPr>
          <w:p w14:paraId="1148A876" w14:textId="06BC4090" w:rsidR="00CA4AE9" w:rsidRDefault="00CA4AE9" w:rsidP="00CA4AE9">
            <w:pPr>
              <w:widowControl/>
              <w:ind w:right="-1095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oposed Chapter Name: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2B736F97" w14:textId="77777777" w:rsidR="00CA4AE9" w:rsidRPr="00916F56" w:rsidRDefault="00CA4AE9" w:rsidP="00CA4AE9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bookmarkEnd w:id="0"/>
    <w:p w14:paraId="55C25E21" w14:textId="04C92797" w:rsidR="00D1704A" w:rsidRDefault="003879FD">
      <w:r>
        <w:rPr>
          <w:rFonts w:ascii="Calibri" w:hAnsi="Calibri"/>
          <w:snapToGrid/>
          <w:sz w:val="28"/>
        </w:rPr>
        <w:t xml:space="preserve">Note: Official chapter names must begin with the </w:t>
      </w:r>
      <w:proofErr w:type="gramStart"/>
      <w:r>
        <w:rPr>
          <w:rFonts w:ascii="Calibri" w:hAnsi="Calibri"/>
          <w:snapToGrid/>
          <w:sz w:val="28"/>
        </w:rPr>
        <w:t>school</w:t>
      </w:r>
      <w:proofErr w:type="gramEnd"/>
      <w:r>
        <w:rPr>
          <w:rFonts w:ascii="Calibri" w:hAnsi="Calibri"/>
          <w:snapToGrid/>
          <w:sz w:val="28"/>
        </w:rPr>
        <w:t xml:space="preserve"> name.  </w:t>
      </w:r>
    </w:p>
    <w:tbl>
      <w:tblPr>
        <w:tblStyle w:val="TableGrid"/>
        <w:tblpPr w:leftFromText="180" w:rightFromText="180" w:vertAnchor="text" w:tblpX="-360" w:tblpY="1"/>
        <w:tblOverlap w:val="never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24"/>
      </w:tblGrid>
      <w:tr w:rsidR="00215362" w14:paraId="20DD10F8" w14:textId="77777777" w:rsidTr="003879FD">
        <w:trPr>
          <w:trHeight w:val="612"/>
        </w:trPr>
        <w:tc>
          <w:tcPr>
            <w:tcW w:w="5000" w:type="pct"/>
          </w:tcPr>
          <w:p w14:paraId="512ACEEF" w14:textId="77777777" w:rsidR="004D4181" w:rsidRDefault="004D4181" w:rsidP="003879FD">
            <w:pPr>
              <w:rPr>
                <w:rFonts w:cstheme="majorHAnsi"/>
                <w:b/>
                <w:bCs/>
              </w:rPr>
            </w:pPr>
          </w:p>
          <w:p w14:paraId="38537327" w14:textId="77777777" w:rsidR="00A76BEB" w:rsidRDefault="00A76BEB" w:rsidP="003879FD">
            <w:pPr>
              <w:rPr>
                <w:rFonts w:cstheme="majorHAnsi"/>
                <w:b/>
                <w:bCs/>
              </w:rPr>
            </w:pPr>
          </w:p>
          <w:p w14:paraId="4CA63F74" w14:textId="6697D5C7" w:rsidR="00215362" w:rsidRPr="00091DB5" w:rsidRDefault="003879FD" w:rsidP="003879FD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/>
                <w:snapToGrid/>
                <w:sz w:val="28"/>
              </w:rPr>
              <w:t>Briefly explain why you are interested in becoming a chapter of the Foundation:</w:t>
            </w:r>
          </w:p>
        </w:tc>
      </w:tr>
    </w:tbl>
    <w:p w14:paraId="5BE0CD0A" w14:textId="77777777" w:rsidR="00215362" w:rsidRDefault="00215362" w:rsidP="00215362">
      <w:pPr>
        <w:tabs>
          <w:tab w:val="right" w:pos="8640"/>
        </w:tabs>
        <w:rPr>
          <w:rFonts w:asciiTheme="majorHAnsi" w:hAnsiTheme="majorHAnsi" w:cstheme="majorHAnsi"/>
          <w:sz w:val="20"/>
          <w:szCs w:val="16"/>
        </w:rPr>
      </w:pPr>
    </w:p>
    <w:p w14:paraId="5A26D565" w14:textId="77777777" w:rsidR="00215362" w:rsidRDefault="00215362" w:rsidP="00215362">
      <w:pPr>
        <w:tabs>
          <w:tab w:val="right" w:pos="8640"/>
        </w:tabs>
        <w:rPr>
          <w:rFonts w:asciiTheme="majorHAnsi" w:hAnsiTheme="majorHAnsi" w:cstheme="majorHAnsi"/>
          <w:sz w:val="20"/>
        </w:rPr>
      </w:pPr>
    </w:p>
    <w:p w14:paraId="79B4449C" w14:textId="77777777" w:rsidR="00215362" w:rsidRDefault="00215362" w:rsidP="00215362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</w:p>
    <w:tbl>
      <w:tblPr>
        <w:tblW w:w="4682" w:type="pct"/>
        <w:tblLook w:val="04A0" w:firstRow="1" w:lastRow="0" w:firstColumn="1" w:lastColumn="0" w:noHBand="0" w:noVBand="1"/>
      </w:tblPr>
      <w:tblGrid>
        <w:gridCol w:w="8765"/>
      </w:tblGrid>
      <w:tr w:rsidR="00215362" w:rsidRPr="00215362" w14:paraId="2C541AC6" w14:textId="77777777" w:rsidTr="000E419A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1D0A4EE" w14:textId="556995F5" w:rsidR="00215362" w:rsidRPr="00215362" w:rsidRDefault="00215362" w:rsidP="00215362">
            <w:pPr>
              <w:widowControl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D4181" w:rsidRPr="004D4181" w14:paraId="4A1B8961" w14:textId="77777777" w:rsidTr="000E419A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41CA610" w14:textId="0C358EF1" w:rsidR="004D4181" w:rsidRPr="004D4181" w:rsidRDefault="004D4181" w:rsidP="004D4181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D4181" w:rsidRPr="004D4181" w14:paraId="3F855BAA" w14:textId="77777777" w:rsidTr="000E419A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6D4747B" w14:textId="77777777" w:rsidR="004D4181" w:rsidRPr="004D4181" w:rsidRDefault="004D4181" w:rsidP="004D4181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3879FD" w:rsidRPr="004D4181" w14:paraId="286EA5C1" w14:textId="77777777" w:rsidTr="003879FD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BDFEC08" w14:textId="77777777" w:rsidR="003879FD" w:rsidRPr="004D4181" w:rsidRDefault="003879FD" w:rsidP="000231F0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547AEF" w:rsidRPr="004D4181" w14:paraId="361302E6" w14:textId="77777777" w:rsidTr="003879FD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7D9B574" w14:textId="77777777" w:rsidR="00547AEF" w:rsidRPr="004D4181" w:rsidRDefault="00547AEF" w:rsidP="00547AEF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547AEF" w:rsidRPr="004D4181" w14:paraId="2BEF217A" w14:textId="77777777" w:rsidTr="003879FD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8B32715" w14:textId="77777777" w:rsidR="00547AEF" w:rsidRPr="004D4181" w:rsidRDefault="00547AEF" w:rsidP="00547AEF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547AEF" w:rsidRPr="004D4181" w14:paraId="68005223" w14:textId="77777777" w:rsidTr="003879FD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62D6ECC" w14:textId="77777777" w:rsidR="00547AEF" w:rsidRPr="004D4181" w:rsidRDefault="00547AEF" w:rsidP="00547AEF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X="-360" w:tblpY="1"/>
        <w:tblOverlap w:val="never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24"/>
      </w:tblGrid>
      <w:tr w:rsidR="003879FD" w14:paraId="314CFCAD" w14:textId="77777777" w:rsidTr="000231F0">
        <w:trPr>
          <w:trHeight w:val="612"/>
        </w:trPr>
        <w:tc>
          <w:tcPr>
            <w:tcW w:w="5000" w:type="pct"/>
          </w:tcPr>
          <w:p w14:paraId="18413E3E" w14:textId="77777777" w:rsidR="003879FD" w:rsidRDefault="003879FD" w:rsidP="000231F0">
            <w:pPr>
              <w:rPr>
                <w:rFonts w:cstheme="majorHAnsi"/>
                <w:b/>
                <w:bCs/>
              </w:rPr>
            </w:pPr>
          </w:p>
          <w:p w14:paraId="19FD9BC1" w14:textId="6A07A9A0" w:rsidR="003879FD" w:rsidRPr="00091DB5" w:rsidRDefault="003879FD" w:rsidP="000231F0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/>
                <w:snapToGrid/>
                <w:sz w:val="28"/>
              </w:rPr>
              <w:t xml:space="preserve">Does the school chapter have the support of parents, staff and if applicable </w:t>
            </w:r>
            <w:proofErr w:type="gramStart"/>
            <w:r>
              <w:rPr>
                <w:rFonts w:ascii="Calibri" w:hAnsi="Calibri"/>
                <w:snapToGrid/>
                <w:sz w:val="28"/>
              </w:rPr>
              <w:t>PTO?:</w:t>
            </w:r>
            <w:proofErr w:type="gramEnd"/>
          </w:p>
        </w:tc>
      </w:tr>
    </w:tbl>
    <w:p w14:paraId="71865036" w14:textId="77777777" w:rsidR="003879FD" w:rsidRDefault="003879FD" w:rsidP="003879FD">
      <w:pPr>
        <w:tabs>
          <w:tab w:val="right" w:pos="8640"/>
        </w:tabs>
        <w:rPr>
          <w:rFonts w:asciiTheme="majorHAnsi" w:hAnsiTheme="majorHAnsi" w:cstheme="majorHAnsi"/>
          <w:sz w:val="20"/>
          <w:szCs w:val="16"/>
        </w:rPr>
      </w:pPr>
    </w:p>
    <w:p w14:paraId="48C01FE0" w14:textId="77777777" w:rsidR="003879FD" w:rsidRDefault="003879FD" w:rsidP="003879FD">
      <w:pPr>
        <w:tabs>
          <w:tab w:val="right" w:pos="8640"/>
        </w:tabs>
        <w:rPr>
          <w:rFonts w:asciiTheme="majorHAnsi" w:hAnsiTheme="majorHAnsi" w:cstheme="majorHAnsi"/>
          <w:sz w:val="20"/>
        </w:rPr>
      </w:pPr>
    </w:p>
    <w:p w14:paraId="0D93C2BF" w14:textId="77777777" w:rsidR="003879FD" w:rsidRDefault="003879FD" w:rsidP="003879FD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</w:p>
    <w:tbl>
      <w:tblPr>
        <w:tblW w:w="4682" w:type="pct"/>
        <w:tblLook w:val="04A0" w:firstRow="1" w:lastRow="0" w:firstColumn="1" w:lastColumn="0" w:noHBand="0" w:noVBand="1"/>
      </w:tblPr>
      <w:tblGrid>
        <w:gridCol w:w="8765"/>
      </w:tblGrid>
      <w:tr w:rsidR="003879FD" w:rsidRPr="00215362" w14:paraId="1BCD471A" w14:textId="77777777" w:rsidTr="000231F0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8A2E237" w14:textId="77777777" w:rsidR="003879FD" w:rsidRPr="00215362" w:rsidRDefault="003879FD" w:rsidP="000231F0">
            <w:pPr>
              <w:widowControl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3879FD" w:rsidRPr="004D4181" w14:paraId="43870D93" w14:textId="77777777" w:rsidTr="000231F0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D2D724F" w14:textId="77777777" w:rsidR="003879FD" w:rsidRPr="004D4181" w:rsidRDefault="003879FD" w:rsidP="000231F0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3879FD" w:rsidRPr="004D4181" w14:paraId="12E0B625" w14:textId="77777777" w:rsidTr="000231F0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F20A82E" w14:textId="77777777" w:rsidR="003879FD" w:rsidRPr="004D4181" w:rsidRDefault="003879FD" w:rsidP="000231F0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3879FD" w:rsidRPr="004D4181" w14:paraId="28DCF487" w14:textId="77777777" w:rsidTr="000231F0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1B85D37" w14:textId="77777777" w:rsidR="003879FD" w:rsidRPr="004D4181" w:rsidRDefault="003879FD" w:rsidP="000231F0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3879FD" w:rsidRPr="004D4181" w14:paraId="1E40E501" w14:textId="77777777" w:rsidTr="000231F0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F9DA7F3" w14:textId="77777777" w:rsidR="003879FD" w:rsidRPr="004D4181" w:rsidRDefault="003879FD" w:rsidP="000231F0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</w:tbl>
    <w:p w14:paraId="7A1A5F72" w14:textId="44C3368D" w:rsidR="004D4181" w:rsidRPr="004D4181" w:rsidRDefault="004D4181" w:rsidP="009B6B58">
      <w:pPr>
        <w:tabs>
          <w:tab w:val="right" w:pos="8640"/>
        </w:tabs>
        <w:rPr>
          <w:rFonts w:asciiTheme="minorHAnsi" w:hAnsiTheme="minorHAnsi" w:cstheme="minorHAnsi"/>
          <w:sz w:val="28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9B6B58" w14:paraId="1CFCAB9A" w14:textId="77777777" w:rsidTr="000E419A">
        <w:trPr>
          <w:trHeight w:val="612"/>
        </w:trPr>
        <w:tc>
          <w:tcPr>
            <w:tcW w:w="5000" w:type="pct"/>
          </w:tcPr>
          <w:p w14:paraId="2067A29A" w14:textId="74C0FD46" w:rsidR="009B6B58" w:rsidRDefault="00B70808" w:rsidP="000E419A">
            <w:pPr>
              <w:rPr>
                <w:rFonts w:cstheme="majorHAnsi"/>
                <w:b/>
                <w:bCs/>
              </w:rPr>
            </w:pPr>
            <w:r w:rsidRPr="005138E1">
              <w:rPr>
                <w:rFonts w:asciiTheme="minorHAnsi" w:hAnsiTheme="minorHAnsi" w:cstheme="minorHAnsi"/>
                <w:i/>
                <w:iCs/>
                <w:sz w:val="28"/>
                <w:szCs w:val="22"/>
              </w:rPr>
              <w:t>Note: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2"/>
              </w:rPr>
              <w:t xml:space="preserve"> You must also complete the Annual F</w:t>
            </w:r>
            <w:r w:rsidR="00E03508">
              <w:rPr>
                <w:rFonts w:asciiTheme="minorHAnsi" w:hAnsiTheme="minorHAnsi" w:cstheme="minorHAnsi"/>
                <w:i/>
                <w:iCs/>
                <w:sz w:val="28"/>
                <w:szCs w:val="22"/>
              </w:rPr>
              <w:t>undraising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2"/>
              </w:rPr>
              <w:t xml:space="preserve"> Plan Form. </w:t>
            </w:r>
          </w:p>
          <w:p w14:paraId="171B0B9D" w14:textId="77777777" w:rsidR="009B6B58" w:rsidRDefault="009B6B58" w:rsidP="000E419A">
            <w:pPr>
              <w:rPr>
                <w:rFonts w:asciiTheme="majorHAnsi" w:hAnsiTheme="majorHAnsi" w:cstheme="majorHAnsi"/>
              </w:rPr>
            </w:pPr>
          </w:p>
          <w:p w14:paraId="2A0933B3" w14:textId="77777777" w:rsidR="00A76BEB" w:rsidRDefault="00A76BEB" w:rsidP="000E419A">
            <w:pPr>
              <w:rPr>
                <w:rFonts w:asciiTheme="majorHAnsi" w:hAnsiTheme="majorHAnsi" w:cstheme="majorHAnsi"/>
              </w:rPr>
            </w:pPr>
          </w:p>
          <w:p w14:paraId="34788366" w14:textId="77777777" w:rsidR="00A76BEB" w:rsidRDefault="00A76BEB" w:rsidP="000E419A">
            <w:pPr>
              <w:rPr>
                <w:rFonts w:asciiTheme="majorHAnsi" w:hAnsiTheme="majorHAnsi" w:cstheme="majorHAnsi"/>
              </w:rPr>
            </w:pPr>
          </w:p>
          <w:p w14:paraId="09FFF569" w14:textId="77777777" w:rsidR="00A76BEB" w:rsidRDefault="00A76BEB" w:rsidP="000E419A">
            <w:pPr>
              <w:rPr>
                <w:rFonts w:asciiTheme="majorHAnsi" w:hAnsiTheme="majorHAnsi" w:cstheme="majorHAnsi"/>
              </w:rPr>
            </w:pPr>
          </w:p>
          <w:p w14:paraId="14D6D87E" w14:textId="77777777" w:rsidR="00A76BEB" w:rsidRDefault="00A76BEB" w:rsidP="000E419A">
            <w:pPr>
              <w:rPr>
                <w:rFonts w:asciiTheme="majorHAnsi" w:hAnsiTheme="majorHAnsi" w:cstheme="majorHAnsi"/>
              </w:rPr>
            </w:pPr>
          </w:p>
          <w:p w14:paraId="42D5BE91" w14:textId="02610040" w:rsidR="00A76BEB" w:rsidRPr="00091DB5" w:rsidRDefault="00A76BEB" w:rsidP="000E419A">
            <w:pPr>
              <w:rPr>
                <w:rFonts w:asciiTheme="majorHAnsi" w:hAnsiTheme="majorHAnsi" w:cstheme="majorHAnsi"/>
              </w:rPr>
            </w:pPr>
          </w:p>
        </w:tc>
      </w:tr>
    </w:tbl>
    <w:p w14:paraId="244FEE24" w14:textId="77777777" w:rsidR="009B6B58" w:rsidRDefault="009B6B58" w:rsidP="009B6B58">
      <w:pPr>
        <w:tabs>
          <w:tab w:val="right" w:pos="8640"/>
        </w:tabs>
        <w:rPr>
          <w:rFonts w:asciiTheme="majorHAnsi" w:hAnsiTheme="majorHAnsi" w:cstheme="majorHAnsi"/>
          <w:sz w:val="20"/>
          <w:szCs w:val="16"/>
        </w:rPr>
      </w:pPr>
    </w:p>
    <w:p w14:paraId="296FA196" w14:textId="77777777" w:rsidR="009B6B58" w:rsidRDefault="009B6B58" w:rsidP="009B6B58">
      <w:pPr>
        <w:tabs>
          <w:tab w:val="right" w:pos="8640"/>
        </w:tabs>
        <w:rPr>
          <w:rFonts w:asciiTheme="majorHAnsi" w:hAnsiTheme="majorHAnsi" w:cstheme="majorHAnsi"/>
          <w:sz w:val="20"/>
        </w:rPr>
      </w:pPr>
    </w:p>
    <w:p w14:paraId="3A96CE69" w14:textId="77777777" w:rsidR="009B6B58" w:rsidRDefault="009B6B58" w:rsidP="009B6B58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</w:p>
    <w:p w14:paraId="7BA47BC8" w14:textId="77777777" w:rsidR="003879FD" w:rsidRDefault="003879FD" w:rsidP="003879FD">
      <w:pPr>
        <w:widowControl/>
        <w:rPr>
          <w:rFonts w:asciiTheme="minorHAnsi" w:hAnsiTheme="minorHAnsi" w:cstheme="minorHAnsi"/>
          <w:sz w:val="28"/>
          <w:szCs w:val="22"/>
        </w:rPr>
      </w:pPr>
      <w:r>
        <w:rPr>
          <w:rFonts w:ascii="Calibri" w:hAnsi="Calibri"/>
          <w:snapToGrid/>
          <w:sz w:val="28"/>
        </w:rPr>
        <w:lastRenderedPageBreak/>
        <w:t xml:space="preserve">Please list the name, phone, email, and proposed title of </w:t>
      </w:r>
      <w:proofErr w:type="gramStart"/>
      <w:r>
        <w:rPr>
          <w:rFonts w:ascii="Calibri" w:hAnsi="Calibri"/>
          <w:snapToGrid/>
          <w:sz w:val="28"/>
        </w:rPr>
        <w:t>each individual</w:t>
      </w:r>
      <w:proofErr w:type="gramEnd"/>
      <w:r>
        <w:rPr>
          <w:rFonts w:ascii="Calibri" w:hAnsi="Calibri"/>
          <w:snapToGrid/>
          <w:sz w:val="28"/>
        </w:rPr>
        <w:t xml:space="preserve"> that will serve as a chapter officer:</w:t>
      </w:r>
    </w:p>
    <w:p w14:paraId="643B429A" w14:textId="1C496B34" w:rsidR="00330466" w:rsidRPr="00E30F66" w:rsidRDefault="00330466" w:rsidP="006C4ED1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51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87"/>
        <w:gridCol w:w="2963"/>
        <w:gridCol w:w="2418"/>
        <w:gridCol w:w="2290"/>
      </w:tblGrid>
      <w:tr w:rsidR="003879FD" w:rsidRPr="00091DB5" w14:paraId="4EE4D611" w14:textId="77777777" w:rsidTr="001D2CBA">
        <w:trPr>
          <w:trHeight w:val="437"/>
        </w:trPr>
        <w:tc>
          <w:tcPr>
            <w:tcW w:w="987" w:type="pct"/>
            <w:shd w:val="clear" w:color="auto" w:fill="D0CECE" w:themeFill="background2" w:themeFillShade="E6"/>
          </w:tcPr>
          <w:p w14:paraId="1E446F9F" w14:textId="471FA9D6" w:rsidR="003879FD" w:rsidRPr="00091DB5" w:rsidRDefault="003879FD" w:rsidP="000231F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  <w:r w:rsidRPr="00091DB5">
              <w:rPr>
                <w:b/>
                <w:bCs/>
              </w:rPr>
              <w:t xml:space="preserve">    </w:t>
            </w:r>
          </w:p>
        </w:tc>
        <w:tc>
          <w:tcPr>
            <w:tcW w:w="1550" w:type="pct"/>
            <w:shd w:val="clear" w:color="auto" w:fill="D0CECE" w:themeFill="background2" w:themeFillShade="E6"/>
          </w:tcPr>
          <w:p w14:paraId="427AF98F" w14:textId="7384D77B" w:rsidR="003879FD" w:rsidRPr="00091DB5" w:rsidRDefault="003879FD" w:rsidP="000231F0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5" w:type="pct"/>
            <w:shd w:val="clear" w:color="auto" w:fill="D0CECE" w:themeFill="background2" w:themeFillShade="E6"/>
          </w:tcPr>
          <w:p w14:paraId="3FB2DA92" w14:textId="616EB028" w:rsidR="003879FD" w:rsidRDefault="003879FD" w:rsidP="000231F0">
            <w:pPr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Email</w:t>
            </w:r>
          </w:p>
        </w:tc>
        <w:tc>
          <w:tcPr>
            <w:tcW w:w="1198" w:type="pct"/>
            <w:shd w:val="clear" w:color="auto" w:fill="D0CECE" w:themeFill="background2" w:themeFillShade="E6"/>
          </w:tcPr>
          <w:p w14:paraId="02C4B1C7" w14:textId="0262CD45" w:rsidR="003879FD" w:rsidRPr="00091DB5" w:rsidRDefault="003879FD" w:rsidP="000231F0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2"/>
              </w:rPr>
              <w:t>Phone</w:t>
            </w:r>
          </w:p>
        </w:tc>
      </w:tr>
      <w:tr w:rsidR="003879FD" w:rsidRPr="00846B76" w14:paraId="2F27A533" w14:textId="77777777" w:rsidTr="001D2CBA">
        <w:trPr>
          <w:trHeight w:val="437"/>
        </w:trPr>
        <w:tc>
          <w:tcPr>
            <w:tcW w:w="987" w:type="pct"/>
          </w:tcPr>
          <w:p w14:paraId="3BF51B8D" w14:textId="4EA05518" w:rsidR="003879FD" w:rsidRPr="00846B76" w:rsidRDefault="003879FD" w:rsidP="000231F0">
            <w:r>
              <w:t>President</w:t>
            </w:r>
          </w:p>
        </w:tc>
        <w:tc>
          <w:tcPr>
            <w:tcW w:w="1550" w:type="pct"/>
          </w:tcPr>
          <w:p w14:paraId="452EC4BE" w14:textId="77777777" w:rsidR="003879FD" w:rsidRPr="00846B76" w:rsidRDefault="003879FD" w:rsidP="000231F0"/>
        </w:tc>
        <w:tc>
          <w:tcPr>
            <w:tcW w:w="1265" w:type="pct"/>
          </w:tcPr>
          <w:p w14:paraId="526E296B" w14:textId="77777777" w:rsidR="003879FD" w:rsidRPr="00846B76" w:rsidRDefault="003879FD" w:rsidP="000231F0"/>
        </w:tc>
        <w:tc>
          <w:tcPr>
            <w:tcW w:w="1198" w:type="pct"/>
          </w:tcPr>
          <w:p w14:paraId="2E3E82AB" w14:textId="4B77EA8E" w:rsidR="003879FD" w:rsidRPr="00846B76" w:rsidRDefault="003879FD" w:rsidP="000231F0"/>
        </w:tc>
      </w:tr>
      <w:tr w:rsidR="003879FD" w:rsidRPr="00846B76" w14:paraId="092078D8" w14:textId="77777777" w:rsidTr="001D2CBA">
        <w:trPr>
          <w:trHeight w:val="437"/>
        </w:trPr>
        <w:tc>
          <w:tcPr>
            <w:tcW w:w="987" w:type="pct"/>
          </w:tcPr>
          <w:p w14:paraId="1EF96F85" w14:textId="59C2AF1A" w:rsidR="003879FD" w:rsidRPr="00846B76" w:rsidRDefault="003879FD" w:rsidP="000231F0">
            <w:r>
              <w:t>Vice President</w:t>
            </w:r>
          </w:p>
        </w:tc>
        <w:tc>
          <w:tcPr>
            <w:tcW w:w="1550" w:type="pct"/>
          </w:tcPr>
          <w:p w14:paraId="6237FA8F" w14:textId="77777777" w:rsidR="003879FD" w:rsidRPr="00846B76" w:rsidRDefault="003879FD" w:rsidP="000231F0"/>
        </w:tc>
        <w:tc>
          <w:tcPr>
            <w:tcW w:w="1265" w:type="pct"/>
          </w:tcPr>
          <w:p w14:paraId="63C9EDB5" w14:textId="77777777" w:rsidR="003879FD" w:rsidRPr="00846B76" w:rsidRDefault="003879FD" w:rsidP="000231F0"/>
        </w:tc>
        <w:tc>
          <w:tcPr>
            <w:tcW w:w="1198" w:type="pct"/>
          </w:tcPr>
          <w:p w14:paraId="18943776" w14:textId="6737D3EC" w:rsidR="003879FD" w:rsidRPr="00846B76" w:rsidRDefault="003879FD" w:rsidP="000231F0"/>
        </w:tc>
      </w:tr>
      <w:tr w:rsidR="003879FD" w:rsidRPr="00846B76" w14:paraId="30E3ABF7" w14:textId="77777777" w:rsidTr="001D2CBA">
        <w:trPr>
          <w:trHeight w:val="437"/>
        </w:trPr>
        <w:tc>
          <w:tcPr>
            <w:tcW w:w="987" w:type="pct"/>
          </w:tcPr>
          <w:p w14:paraId="3DC8BB2E" w14:textId="4413239B" w:rsidR="003879FD" w:rsidRPr="00846B76" w:rsidRDefault="003879FD" w:rsidP="000231F0">
            <w:pPr>
              <w:spacing w:before="120"/>
            </w:pPr>
            <w:r>
              <w:t>Treasurer</w:t>
            </w:r>
          </w:p>
        </w:tc>
        <w:tc>
          <w:tcPr>
            <w:tcW w:w="1550" w:type="pct"/>
          </w:tcPr>
          <w:p w14:paraId="58C19CD7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265" w:type="pct"/>
          </w:tcPr>
          <w:p w14:paraId="2AE36335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198" w:type="pct"/>
          </w:tcPr>
          <w:p w14:paraId="16AAC8BD" w14:textId="54B124F3" w:rsidR="003879FD" w:rsidRPr="00846B76" w:rsidRDefault="003879FD" w:rsidP="000231F0">
            <w:pPr>
              <w:spacing w:before="120"/>
            </w:pPr>
          </w:p>
        </w:tc>
      </w:tr>
      <w:tr w:rsidR="003879FD" w:rsidRPr="00846B76" w14:paraId="02ED28A6" w14:textId="77777777" w:rsidTr="001D2CBA">
        <w:trPr>
          <w:trHeight w:val="437"/>
        </w:trPr>
        <w:tc>
          <w:tcPr>
            <w:tcW w:w="987" w:type="pct"/>
          </w:tcPr>
          <w:p w14:paraId="2948EA24" w14:textId="73EF669A" w:rsidR="003879FD" w:rsidRPr="00846B76" w:rsidRDefault="003879FD" w:rsidP="000231F0">
            <w:pPr>
              <w:spacing w:before="120"/>
            </w:pPr>
            <w:r>
              <w:t>Secretary</w:t>
            </w:r>
          </w:p>
        </w:tc>
        <w:tc>
          <w:tcPr>
            <w:tcW w:w="1550" w:type="pct"/>
          </w:tcPr>
          <w:p w14:paraId="6D4B1E86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265" w:type="pct"/>
          </w:tcPr>
          <w:p w14:paraId="6F7A1A3E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198" w:type="pct"/>
          </w:tcPr>
          <w:p w14:paraId="75DEE467" w14:textId="7061B56D" w:rsidR="003879FD" w:rsidRPr="00846B76" w:rsidRDefault="003879FD" w:rsidP="000231F0">
            <w:pPr>
              <w:spacing w:before="120"/>
            </w:pPr>
          </w:p>
        </w:tc>
      </w:tr>
      <w:tr w:rsidR="003879FD" w:rsidRPr="00846B76" w14:paraId="5A2D682B" w14:textId="77777777" w:rsidTr="001D2CBA">
        <w:trPr>
          <w:trHeight w:val="437"/>
        </w:trPr>
        <w:tc>
          <w:tcPr>
            <w:tcW w:w="987" w:type="pct"/>
          </w:tcPr>
          <w:p w14:paraId="5F3D2B10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550" w:type="pct"/>
          </w:tcPr>
          <w:p w14:paraId="48A9FEF3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265" w:type="pct"/>
          </w:tcPr>
          <w:p w14:paraId="5422B3BF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198" w:type="pct"/>
          </w:tcPr>
          <w:p w14:paraId="3CA67D9B" w14:textId="3A4DC245" w:rsidR="003879FD" w:rsidRPr="00846B76" w:rsidRDefault="003879FD" w:rsidP="000231F0">
            <w:pPr>
              <w:spacing w:before="120"/>
            </w:pPr>
          </w:p>
        </w:tc>
      </w:tr>
      <w:tr w:rsidR="003879FD" w:rsidRPr="00846B76" w14:paraId="14A63568" w14:textId="77777777" w:rsidTr="001D2CBA">
        <w:trPr>
          <w:trHeight w:val="437"/>
        </w:trPr>
        <w:tc>
          <w:tcPr>
            <w:tcW w:w="987" w:type="pct"/>
          </w:tcPr>
          <w:p w14:paraId="1B0210B1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550" w:type="pct"/>
          </w:tcPr>
          <w:p w14:paraId="39470C53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265" w:type="pct"/>
          </w:tcPr>
          <w:p w14:paraId="5CC6D420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198" w:type="pct"/>
          </w:tcPr>
          <w:p w14:paraId="75B0A491" w14:textId="525688B1" w:rsidR="003879FD" w:rsidRPr="00846B76" w:rsidRDefault="003879FD" w:rsidP="000231F0">
            <w:pPr>
              <w:spacing w:before="120"/>
            </w:pPr>
          </w:p>
        </w:tc>
      </w:tr>
      <w:tr w:rsidR="003879FD" w:rsidRPr="00846B76" w14:paraId="00258223" w14:textId="77777777" w:rsidTr="001D2CBA">
        <w:trPr>
          <w:trHeight w:val="437"/>
        </w:trPr>
        <w:tc>
          <w:tcPr>
            <w:tcW w:w="987" w:type="pct"/>
          </w:tcPr>
          <w:p w14:paraId="475B8B75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550" w:type="pct"/>
          </w:tcPr>
          <w:p w14:paraId="1E01D595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265" w:type="pct"/>
          </w:tcPr>
          <w:p w14:paraId="628873A5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198" w:type="pct"/>
          </w:tcPr>
          <w:p w14:paraId="476B72F2" w14:textId="52C4CA0F" w:rsidR="003879FD" w:rsidRPr="00846B76" w:rsidRDefault="003879FD" w:rsidP="000231F0">
            <w:pPr>
              <w:spacing w:before="120"/>
            </w:pPr>
          </w:p>
        </w:tc>
      </w:tr>
      <w:tr w:rsidR="003879FD" w:rsidRPr="00846B76" w14:paraId="5A3F98C2" w14:textId="77777777" w:rsidTr="001D2CBA">
        <w:trPr>
          <w:trHeight w:val="437"/>
        </w:trPr>
        <w:tc>
          <w:tcPr>
            <w:tcW w:w="987" w:type="pct"/>
          </w:tcPr>
          <w:p w14:paraId="39FE327C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550" w:type="pct"/>
          </w:tcPr>
          <w:p w14:paraId="67E39A9C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265" w:type="pct"/>
          </w:tcPr>
          <w:p w14:paraId="742ACB20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198" w:type="pct"/>
          </w:tcPr>
          <w:p w14:paraId="21AF398D" w14:textId="27C964BF" w:rsidR="003879FD" w:rsidRPr="00846B76" w:rsidRDefault="003879FD" w:rsidP="000231F0">
            <w:pPr>
              <w:spacing w:before="120"/>
            </w:pPr>
          </w:p>
        </w:tc>
      </w:tr>
      <w:tr w:rsidR="003879FD" w:rsidRPr="00846B76" w14:paraId="6AC3D813" w14:textId="77777777" w:rsidTr="001D2CBA">
        <w:trPr>
          <w:trHeight w:val="437"/>
        </w:trPr>
        <w:tc>
          <w:tcPr>
            <w:tcW w:w="987" w:type="pct"/>
          </w:tcPr>
          <w:p w14:paraId="54D42FB4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550" w:type="pct"/>
          </w:tcPr>
          <w:p w14:paraId="6B36F570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265" w:type="pct"/>
          </w:tcPr>
          <w:p w14:paraId="5585ECA0" w14:textId="77777777" w:rsidR="003879FD" w:rsidRPr="00846B76" w:rsidRDefault="003879FD" w:rsidP="000231F0">
            <w:pPr>
              <w:spacing w:before="120"/>
            </w:pPr>
          </w:p>
        </w:tc>
        <w:tc>
          <w:tcPr>
            <w:tcW w:w="1198" w:type="pct"/>
          </w:tcPr>
          <w:p w14:paraId="3672BCDA" w14:textId="28BF7F5D" w:rsidR="003879FD" w:rsidRPr="00846B76" w:rsidRDefault="003879FD" w:rsidP="000231F0">
            <w:pPr>
              <w:spacing w:before="120"/>
            </w:pPr>
          </w:p>
        </w:tc>
      </w:tr>
    </w:tbl>
    <w:p w14:paraId="14B839C7" w14:textId="77777777" w:rsidR="00E30F66" w:rsidRDefault="00E30F66" w:rsidP="00E30F66">
      <w:pPr>
        <w:tabs>
          <w:tab w:val="right" w:pos="8640"/>
        </w:tabs>
        <w:rPr>
          <w:rFonts w:asciiTheme="majorHAnsi" w:hAnsiTheme="majorHAnsi" w:cstheme="majorHAnsi"/>
          <w:b/>
        </w:rPr>
      </w:pPr>
    </w:p>
    <w:p w14:paraId="7A8D493A" w14:textId="77777777" w:rsidR="00E30F66" w:rsidRPr="00E30F66" w:rsidRDefault="00E30F66" w:rsidP="00E30F66">
      <w:pPr>
        <w:tabs>
          <w:tab w:val="right" w:pos="8640"/>
        </w:tabs>
        <w:rPr>
          <w:rFonts w:asciiTheme="majorHAnsi" w:hAnsiTheme="majorHAnsi" w:cstheme="majorHAnsi"/>
          <w:b/>
          <w:sz w:val="28"/>
          <w:szCs w:val="22"/>
        </w:rPr>
      </w:pPr>
    </w:p>
    <w:p w14:paraId="13B8A046" w14:textId="7F2CD0C1" w:rsidR="003879FD" w:rsidRPr="00321C4F" w:rsidRDefault="003879FD" w:rsidP="00321C4F">
      <w:pPr>
        <w:widowControl/>
        <w:rPr>
          <w:rFonts w:asciiTheme="minorHAnsi" w:hAnsiTheme="minorHAnsi" w:cstheme="minorHAnsi"/>
          <w:sz w:val="28"/>
          <w:szCs w:val="22"/>
        </w:rPr>
      </w:pPr>
      <w:r>
        <w:rPr>
          <w:rFonts w:ascii="Calibri" w:hAnsi="Calibri"/>
          <w:snapToGrid/>
          <w:sz w:val="28"/>
        </w:rPr>
        <w:t>We have thoroughly reviewed and will abide by the Foundation’s Chapter Policies:</w:t>
      </w:r>
    </w:p>
    <w:tbl>
      <w:tblPr>
        <w:tblStyle w:val="TableGrid2"/>
        <w:tblW w:w="939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3914"/>
        <w:gridCol w:w="1043"/>
        <w:gridCol w:w="2043"/>
      </w:tblGrid>
      <w:tr w:rsidR="003879FD" w:rsidRPr="00916F56" w14:paraId="5A808A77" w14:textId="77777777" w:rsidTr="00D711F2">
        <w:trPr>
          <w:trHeight w:val="847"/>
        </w:trPr>
        <w:tc>
          <w:tcPr>
            <w:tcW w:w="1275" w:type="pct"/>
            <w:vAlign w:val="bottom"/>
          </w:tcPr>
          <w:p w14:paraId="6F2DEDD4" w14:textId="654ED7A4" w:rsidR="003879FD" w:rsidRPr="00916F56" w:rsidRDefault="003879FD" w:rsidP="000231F0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oposed President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vAlign w:val="bottom"/>
          </w:tcPr>
          <w:p w14:paraId="5009C950" w14:textId="77777777" w:rsidR="003879FD" w:rsidRPr="00916F56" w:rsidRDefault="003879FD" w:rsidP="000231F0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555" w:type="pct"/>
            <w:vAlign w:val="bottom"/>
          </w:tcPr>
          <w:p w14:paraId="227CE01A" w14:textId="77777777" w:rsidR="003879FD" w:rsidRPr="00916F56" w:rsidRDefault="003879FD" w:rsidP="000231F0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2BADF759" w14:textId="77777777" w:rsidR="003879FD" w:rsidRPr="00916F56" w:rsidRDefault="003879FD" w:rsidP="000231F0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bottom"/>
          </w:tcPr>
          <w:p w14:paraId="4BF6EA1F" w14:textId="77777777" w:rsidR="003879FD" w:rsidRPr="00916F56" w:rsidRDefault="003879FD" w:rsidP="000231F0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321C4F" w:rsidRPr="00916F56" w14:paraId="3D2F00FC" w14:textId="77777777" w:rsidTr="00D711F2">
        <w:trPr>
          <w:trHeight w:val="847"/>
        </w:trPr>
        <w:tc>
          <w:tcPr>
            <w:tcW w:w="1275" w:type="pct"/>
            <w:vAlign w:val="bottom"/>
          </w:tcPr>
          <w:p w14:paraId="104CE3F4" w14:textId="342956CB" w:rsidR="00321C4F" w:rsidRPr="00916F56" w:rsidRDefault="00321C4F" w:rsidP="00321C4F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oposed Vice President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vAlign w:val="bottom"/>
          </w:tcPr>
          <w:p w14:paraId="70D1D09E" w14:textId="77777777" w:rsidR="00321C4F" w:rsidRPr="00916F56" w:rsidRDefault="00321C4F" w:rsidP="00321C4F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555" w:type="pct"/>
            <w:vAlign w:val="bottom"/>
          </w:tcPr>
          <w:p w14:paraId="2DF73BF3" w14:textId="77777777" w:rsidR="00321C4F" w:rsidRPr="00916F56" w:rsidRDefault="00321C4F" w:rsidP="00321C4F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13F85420" w14:textId="00C39FF0" w:rsidR="00321C4F" w:rsidRPr="00916F56" w:rsidRDefault="00321C4F" w:rsidP="00321C4F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bottom"/>
          </w:tcPr>
          <w:p w14:paraId="38C01D40" w14:textId="77777777" w:rsidR="00321C4F" w:rsidRPr="00916F56" w:rsidRDefault="00321C4F" w:rsidP="00321C4F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D711F2" w:rsidRPr="00916F56" w14:paraId="3E2C6CB0" w14:textId="77777777" w:rsidTr="009C3533">
        <w:trPr>
          <w:trHeight w:val="847"/>
        </w:trPr>
        <w:tc>
          <w:tcPr>
            <w:tcW w:w="1275" w:type="pct"/>
            <w:vAlign w:val="bottom"/>
          </w:tcPr>
          <w:p w14:paraId="075E73E5" w14:textId="2A826A9D" w:rsidR="00D711F2" w:rsidRDefault="00D711F2" w:rsidP="00D711F2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oposed Treasurer: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vAlign w:val="bottom"/>
          </w:tcPr>
          <w:p w14:paraId="4D90BF61" w14:textId="77777777" w:rsidR="00D711F2" w:rsidRPr="00916F56" w:rsidRDefault="00D711F2" w:rsidP="00D711F2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555" w:type="pct"/>
            <w:vAlign w:val="bottom"/>
          </w:tcPr>
          <w:p w14:paraId="5394B36E" w14:textId="77777777" w:rsidR="00D711F2" w:rsidRPr="00916F56" w:rsidRDefault="00D711F2" w:rsidP="00D711F2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450AC601" w14:textId="0AB458D5" w:rsidR="00D711F2" w:rsidRPr="00916F56" w:rsidRDefault="00D711F2" w:rsidP="00D711F2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bottom"/>
          </w:tcPr>
          <w:p w14:paraId="495ADF11" w14:textId="77777777" w:rsidR="00D711F2" w:rsidRPr="00916F56" w:rsidRDefault="00D711F2" w:rsidP="00D711F2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1E7CC67A" w14:textId="77777777" w:rsidR="00321C4F" w:rsidRDefault="00321C4F" w:rsidP="006C4ED1">
      <w:pPr>
        <w:tabs>
          <w:tab w:val="right" w:pos="8640"/>
        </w:tabs>
        <w:rPr>
          <w:rFonts w:asciiTheme="majorHAnsi" w:hAnsiTheme="majorHAnsi" w:cstheme="majorHAnsi"/>
          <w:b/>
          <w:sz w:val="28"/>
          <w:szCs w:val="22"/>
        </w:rPr>
      </w:pPr>
    </w:p>
    <w:p w14:paraId="52741D3D" w14:textId="77777777" w:rsidR="00321C4F" w:rsidRDefault="00321C4F" w:rsidP="006C4ED1">
      <w:pPr>
        <w:tabs>
          <w:tab w:val="right" w:pos="8640"/>
        </w:tabs>
        <w:rPr>
          <w:rFonts w:asciiTheme="majorHAnsi" w:hAnsiTheme="majorHAnsi" w:cstheme="majorHAnsi"/>
          <w:b/>
          <w:sz w:val="28"/>
          <w:szCs w:val="22"/>
        </w:rPr>
      </w:pPr>
    </w:p>
    <w:p w14:paraId="7EFBF8FD" w14:textId="75517EA3" w:rsidR="00A03265" w:rsidRPr="00E30F66" w:rsidRDefault="00321C4F" w:rsidP="006C4ED1">
      <w:pPr>
        <w:tabs>
          <w:tab w:val="right" w:pos="8640"/>
        </w:tabs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t>Return this form t</w:t>
      </w:r>
      <w:r w:rsidR="00E30F66" w:rsidRPr="00E30F66">
        <w:rPr>
          <w:rFonts w:asciiTheme="majorHAnsi" w:hAnsiTheme="majorHAnsi" w:cstheme="majorHAnsi"/>
          <w:b/>
          <w:sz w:val="28"/>
          <w:szCs w:val="22"/>
        </w:rPr>
        <w:t xml:space="preserve">o </w:t>
      </w:r>
      <w:hyperlink r:id="rId8" w:history="1">
        <w:r w:rsidR="00E30F66" w:rsidRPr="00E30F66">
          <w:rPr>
            <w:rStyle w:val="Hyperlink"/>
            <w:rFonts w:asciiTheme="majorHAnsi" w:hAnsiTheme="majorHAnsi" w:cstheme="majorHAnsi"/>
            <w:b/>
            <w:sz w:val="28"/>
            <w:szCs w:val="22"/>
          </w:rPr>
          <w:t>hernandezt@mapleton.us</w:t>
        </w:r>
      </w:hyperlink>
      <w:r>
        <w:rPr>
          <w:rFonts w:asciiTheme="majorHAnsi" w:hAnsiTheme="majorHAnsi" w:cstheme="majorHAnsi"/>
          <w:b/>
          <w:sz w:val="28"/>
          <w:szCs w:val="22"/>
        </w:rPr>
        <w:t xml:space="preserve"> or to the Mapleton Education Foundation, 6951 Fox Way Denver, CO 80221</w:t>
      </w:r>
    </w:p>
    <w:p w14:paraId="4E39B8B2" w14:textId="176F6EEA" w:rsidR="00A03265" w:rsidRDefault="00A03265" w:rsidP="006C4ED1">
      <w:pPr>
        <w:tabs>
          <w:tab w:val="right" w:pos="8640"/>
        </w:tabs>
        <w:rPr>
          <w:rFonts w:asciiTheme="majorHAnsi" w:hAnsiTheme="majorHAnsi" w:cstheme="majorHAnsi"/>
          <w:b/>
        </w:rPr>
      </w:pPr>
    </w:p>
    <w:p w14:paraId="770679AB" w14:textId="65EFBF83" w:rsidR="00F21144" w:rsidRPr="00B54F7F" w:rsidRDefault="00F21144" w:rsidP="004357E2">
      <w:pPr>
        <w:tabs>
          <w:tab w:val="right" w:pos="810"/>
        </w:tabs>
        <w:rPr>
          <w:rFonts w:asciiTheme="majorHAnsi" w:hAnsiTheme="majorHAnsi" w:cstheme="majorHAnsi"/>
          <w:szCs w:val="24"/>
        </w:rPr>
      </w:pPr>
    </w:p>
    <w:sectPr w:rsidR="00F21144" w:rsidRPr="00B54F7F" w:rsidSect="00327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008" w:right="1440" w:bottom="5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B823C" w14:textId="77777777" w:rsidR="00193CCB" w:rsidRDefault="00193CCB">
      <w:r>
        <w:separator/>
      </w:r>
    </w:p>
  </w:endnote>
  <w:endnote w:type="continuationSeparator" w:id="0">
    <w:p w14:paraId="0638965E" w14:textId="77777777" w:rsidR="00193CCB" w:rsidRDefault="0019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16D03" w14:textId="77777777" w:rsidR="00321C4F" w:rsidRDefault="00321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91584770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2A7AC" w14:textId="08090FE0" w:rsidR="003270D9" w:rsidRPr="00C4420E" w:rsidRDefault="006C3FBE" w:rsidP="006C3FBE">
            <w:pPr>
              <w:pStyle w:val="Footer"/>
              <w:ind w:left="4680" w:firstLine="2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270D9" w:rsidRPr="00C4420E">
              <w:rPr>
                <w:sz w:val="22"/>
                <w:szCs w:val="22"/>
              </w:rPr>
              <w:t xml:space="preserve">Page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  <w:r w:rsidR="003270D9" w:rsidRPr="00C4420E">
              <w:rPr>
                <w:sz w:val="22"/>
                <w:szCs w:val="22"/>
              </w:rPr>
              <w:t xml:space="preserve"> of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278E1A" w14:textId="2B9C0DB2" w:rsidR="002A768E" w:rsidRPr="003270D9" w:rsidRDefault="003270D9" w:rsidP="003270D9">
    <w:pPr>
      <w:pStyle w:val="NoSpacing"/>
      <w:tabs>
        <w:tab w:val="left" w:pos="7995"/>
        <w:tab w:val="right" w:pos="9360"/>
      </w:tabs>
    </w:pPr>
    <w:r>
      <w:rPr>
        <w:noProof/>
        <w:szCs w:val="24"/>
      </w:rPr>
      <w:drawing>
        <wp:inline distT="0" distB="0" distL="0" distR="0" wp14:anchorId="44AD3638" wp14:editId="4405E314">
          <wp:extent cx="1912058" cy="5334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41" cy="533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 w:rsidRPr="00C4420E">
      <w:rPr>
        <w:sz w:val="22"/>
        <w:szCs w:val="36"/>
      </w:rPr>
      <w:t xml:space="preserve">Last </w:t>
    </w:r>
    <w:r>
      <w:rPr>
        <w:sz w:val="22"/>
        <w:szCs w:val="36"/>
      </w:rPr>
      <w:t>updated: J</w:t>
    </w:r>
    <w:r w:rsidR="00E225E5">
      <w:rPr>
        <w:sz w:val="22"/>
        <w:szCs w:val="36"/>
      </w:rPr>
      <w:t>une</w:t>
    </w:r>
    <w:r>
      <w:rPr>
        <w:sz w:val="22"/>
        <w:szCs w:val="36"/>
      </w:rPr>
      <w:t xml:space="preserve"> </w:t>
    </w:r>
    <w:r w:rsidR="00E225E5">
      <w:rPr>
        <w:sz w:val="22"/>
        <w:szCs w:val="36"/>
      </w:rPr>
      <w:t>1</w:t>
    </w:r>
    <w:r w:rsidR="00321C4F">
      <w:rPr>
        <w:sz w:val="22"/>
        <w:szCs w:val="36"/>
      </w:rPr>
      <w:t>8</w:t>
    </w:r>
    <w:r>
      <w:rPr>
        <w:sz w:val="22"/>
        <w:szCs w:val="36"/>
      </w:rPr>
      <w:t>, 202</w:t>
    </w:r>
    <w:r w:rsidR="00E225E5">
      <w:rPr>
        <w:sz w:val="22"/>
        <w:szCs w:val="36"/>
      </w:rPr>
      <w:t>4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D35A" w14:textId="77777777" w:rsidR="00321C4F" w:rsidRDefault="00321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2A0F3" w14:textId="77777777" w:rsidR="00193CCB" w:rsidRDefault="00193CCB">
      <w:r>
        <w:separator/>
      </w:r>
    </w:p>
  </w:footnote>
  <w:footnote w:type="continuationSeparator" w:id="0">
    <w:p w14:paraId="7B15CACA" w14:textId="77777777" w:rsidR="00193CCB" w:rsidRDefault="0019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B2D41" w14:textId="77777777" w:rsidR="00321C4F" w:rsidRDefault="00321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7030A0"/>
      <w:tblLook w:val="04A0" w:firstRow="1" w:lastRow="0" w:firstColumn="1" w:lastColumn="0" w:noHBand="0" w:noVBand="1"/>
    </w:tblPr>
    <w:tblGrid>
      <w:gridCol w:w="1350"/>
      <w:gridCol w:w="8000"/>
    </w:tblGrid>
    <w:tr w:rsidR="003270D9" w:rsidRPr="003270D9" w14:paraId="375A04FB" w14:textId="77777777" w:rsidTr="00207BCB">
      <w:trPr>
        <w:trHeight w:val="990"/>
      </w:trPr>
      <w:tc>
        <w:tcPr>
          <w:tcW w:w="1350" w:type="dxa"/>
          <w:shd w:val="clear" w:color="auto" w:fill="7030A0"/>
          <w:vAlign w:val="center"/>
        </w:tcPr>
        <w:p w14:paraId="17D2EF8C" w14:textId="37865680" w:rsidR="003270D9" w:rsidRPr="003270D9" w:rsidRDefault="003270D9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4"/>
              <w:szCs w:val="24"/>
            </w:rPr>
          </w:pPr>
          <w:r>
            <w:rPr>
              <w:rFonts w:ascii="Corbel" w:eastAsia="Calibri" w:hAnsi="Corbel"/>
              <w:b/>
              <w:noProof/>
              <w:snapToGrid/>
              <w:color w:val="FFFFFF"/>
              <w:sz w:val="44"/>
              <w:szCs w:val="24"/>
            </w:rPr>
            <w:t xml:space="preserve">                </w:t>
          </w:r>
        </w:p>
      </w:tc>
      <w:tc>
        <w:tcPr>
          <w:tcW w:w="8000" w:type="dxa"/>
          <w:shd w:val="clear" w:color="auto" w:fill="7030A0"/>
          <w:vAlign w:val="center"/>
        </w:tcPr>
        <w:tbl>
          <w:tblPr>
            <w:tblW w:w="0" w:type="auto"/>
            <w:shd w:val="clear" w:color="auto" w:fill="7030A0"/>
            <w:tblLook w:val="04A0" w:firstRow="1" w:lastRow="0" w:firstColumn="1" w:lastColumn="0" w:noHBand="0" w:noVBand="1"/>
          </w:tblPr>
          <w:tblGrid>
            <w:gridCol w:w="1095"/>
            <w:gridCol w:w="6689"/>
          </w:tblGrid>
          <w:tr w:rsidR="00215362" w:rsidRPr="005568FD" w14:paraId="0E83DCB5" w14:textId="77777777" w:rsidTr="000E419A">
            <w:trPr>
              <w:trHeight w:val="990"/>
            </w:trPr>
            <w:tc>
              <w:tcPr>
                <w:tcW w:w="1350" w:type="dxa"/>
                <w:shd w:val="clear" w:color="auto" w:fill="7030A0"/>
                <w:vAlign w:val="center"/>
              </w:tcPr>
              <w:p w14:paraId="726EF6C4" w14:textId="77777777" w:rsidR="00215362" w:rsidRPr="005568FD" w:rsidRDefault="00215362" w:rsidP="00215362">
                <w:pPr>
                  <w:tabs>
                    <w:tab w:val="center" w:pos="4680"/>
                    <w:tab w:val="right" w:pos="9360"/>
                  </w:tabs>
                  <w:spacing w:line="271" w:lineRule="auto"/>
                  <w:rPr>
                    <w:rFonts w:ascii="Corbel" w:eastAsia="Calibri" w:hAnsi="Corbel"/>
                    <w:b/>
                    <w:noProof/>
                    <w:color w:val="FFFFFF"/>
                    <w:sz w:val="44"/>
                    <w:szCs w:val="24"/>
                  </w:rPr>
                </w:pPr>
              </w:p>
            </w:tc>
            <w:tc>
              <w:tcPr>
                <w:tcW w:w="8000" w:type="dxa"/>
                <w:shd w:val="clear" w:color="auto" w:fill="7030A0"/>
                <w:vAlign w:val="center"/>
              </w:tcPr>
              <w:p w14:paraId="25FDA3DB" w14:textId="43BE49ED" w:rsidR="00215362" w:rsidRPr="005568FD" w:rsidRDefault="00215362" w:rsidP="00215362">
                <w:pPr>
                  <w:tabs>
                    <w:tab w:val="center" w:pos="4680"/>
                    <w:tab w:val="right" w:pos="9360"/>
                  </w:tabs>
                  <w:spacing w:line="271" w:lineRule="auto"/>
                  <w:rPr>
                    <w:rFonts w:ascii="Corbel" w:eastAsia="Calibri" w:hAnsi="Corbel"/>
                    <w:b/>
                    <w:noProof/>
                    <w:color w:val="FFFFFF"/>
                    <w:sz w:val="40"/>
                  </w:rPr>
                </w:pPr>
                <w:r>
                  <w:rPr>
                    <w:rFonts w:ascii="Corbel" w:eastAsia="Calibri" w:hAnsi="Corbel"/>
                    <w:b/>
                    <w:noProof/>
                    <w:color w:val="FFFFFF"/>
                    <w:sz w:val="40"/>
                  </w:rPr>
                  <w:t xml:space="preserve">     Chapter </w:t>
                </w:r>
                <w:r w:rsidR="003879FD">
                  <w:rPr>
                    <w:rFonts w:ascii="Corbel" w:eastAsia="Calibri" w:hAnsi="Corbel"/>
                    <w:b/>
                    <w:noProof/>
                    <w:color w:val="FFFFFF"/>
                    <w:sz w:val="40"/>
                  </w:rPr>
                  <w:t>Application</w:t>
                </w:r>
              </w:p>
            </w:tc>
          </w:tr>
        </w:tbl>
        <w:p w14:paraId="123C88D5" w14:textId="0D0ACD34" w:rsidR="003270D9" w:rsidRPr="003270D9" w:rsidRDefault="003270D9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</w:pPr>
        </w:p>
      </w:tc>
    </w:tr>
  </w:tbl>
  <w:p w14:paraId="3C98E495" w14:textId="77777777" w:rsidR="003270D9" w:rsidRPr="003270D9" w:rsidRDefault="003270D9" w:rsidP="00327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E3B19" w14:textId="77777777" w:rsidR="00321C4F" w:rsidRDefault="00321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03D"/>
    <w:multiLevelType w:val="hybridMultilevel"/>
    <w:tmpl w:val="B31A5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3F5B"/>
    <w:multiLevelType w:val="hybridMultilevel"/>
    <w:tmpl w:val="6B52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4382">
    <w:abstractNumId w:val="0"/>
  </w:num>
  <w:num w:numId="2" w16cid:durableId="14500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CE"/>
    <w:rsid w:val="00011B80"/>
    <w:rsid w:val="0001353D"/>
    <w:rsid w:val="000459F1"/>
    <w:rsid w:val="00054F31"/>
    <w:rsid w:val="00072763"/>
    <w:rsid w:val="00091DB5"/>
    <w:rsid w:val="000A6D71"/>
    <w:rsid w:val="000E5D76"/>
    <w:rsid w:val="000F63ED"/>
    <w:rsid w:val="00106855"/>
    <w:rsid w:val="0013790A"/>
    <w:rsid w:val="00165388"/>
    <w:rsid w:val="00193CCB"/>
    <w:rsid w:val="001A7911"/>
    <w:rsid w:val="001D2CBA"/>
    <w:rsid w:val="001E1F0E"/>
    <w:rsid w:val="00215362"/>
    <w:rsid w:val="002A768E"/>
    <w:rsid w:val="002B3E86"/>
    <w:rsid w:val="002C13A2"/>
    <w:rsid w:val="002C656D"/>
    <w:rsid w:val="002D042D"/>
    <w:rsid w:val="002F2798"/>
    <w:rsid w:val="00321C4F"/>
    <w:rsid w:val="00324937"/>
    <w:rsid w:val="003270D9"/>
    <w:rsid w:val="00330466"/>
    <w:rsid w:val="0033772A"/>
    <w:rsid w:val="00342528"/>
    <w:rsid w:val="003879FD"/>
    <w:rsid w:val="003A2FCA"/>
    <w:rsid w:val="003E2E64"/>
    <w:rsid w:val="003E7FEA"/>
    <w:rsid w:val="003F1833"/>
    <w:rsid w:val="004154ED"/>
    <w:rsid w:val="00432583"/>
    <w:rsid w:val="004357E2"/>
    <w:rsid w:val="0047400F"/>
    <w:rsid w:val="00490A9E"/>
    <w:rsid w:val="004A3215"/>
    <w:rsid w:val="004D3153"/>
    <w:rsid w:val="004D4181"/>
    <w:rsid w:val="00537EBA"/>
    <w:rsid w:val="00547AEF"/>
    <w:rsid w:val="00586354"/>
    <w:rsid w:val="0059243E"/>
    <w:rsid w:val="005C25A9"/>
    <w:rsid w:val="005D7388"/>
    <w:rsid w:val="00604371"/>
    <w:rsid w:val="006327F1"/>
    <w:rsid w:val="006C3FBE"/>
    <w:rsid w:val="006C4ED1"/>
    <w:rsid w:val="006F56A4"/>
    <w:rsid w:val="0070606D"/>
    <w:rsid w:val="00746194"/>
    <w:rsid w:val="0075109F"/>
    <w:rsid w:val="007766D9"/>
    <w:rsid w:val="00777860"/>
    <w:rsid w:val="0079671F"/>
    <w:rsid w:val="007F67E4"/>
    <w:rsid w:val="0081638B"/>
    <w:rsid w:val="00836189"/>
    <w:rsid w:val="00846E65"/>
    <w:rsid w:val="00895167"/>
    <w:rsid w:val="008B1ECE"/>
    <w:rsid w:val="008D7252"/>
    <w:rsid w:val="008E1200"/>
    <w:rsid w:val="008F00D3"/>
    <w:rsid w:val="00916F56"/>
    <w:rsid w:val="00932492"/>
    <w:rsid w:val="0097213E"/>
    <w:rsid w:val="00987ED5"/>
    <w:rsid w:val="009B6B58"/>
    <w:rsid w:val="009D40E0"/>
    <w:rsid w:val="009F689D"/>
    <w:rsid w:val="00A03265"/>
    <w:rsid w:val="00A3272E"/>
    <w:rsid w:val="00A71052"/>
    <w:rsid w:val="00A76BEB"/>
    <w:rsid w:val="00A91C2C"/>
    <w:rsid w:val="00A92861"/>
    <w:rsid w:val="00AA69CE"/>
    <w:rsid w:val="00B32EFC"/>
    <w:rsid w:val="00B54F7F"/>
    <w:rsid w:val="00B5609A"/>
    <w:rsid w:val="00B66D90"/>
    <w:rsid w:val="00B70808"/>
    <w:rsid w:val="00B86033"/>
    <w:rsid w:val="00BB656F"/>
    <w:rsid w:val="00BC18F5"/>
    <w:rsid w:val="00C14E49"/>
    <w:rsid w:val="00C31D69"/>
    <w:rsid w:val="00C471D5"/>
    <w:rsid w:val="00C5394E"/>
    <w:rsid w:val="00C62B5A"/>
    <w:rsid w:val="00C6748E"/>
    <w:rsid w:val="00CA185D"/>
    <w:rsid w:val="00CA4AE9"/>
    <w:rsid w:val="00CA61F5"/>
    <w:rsid w:val="00CF10B8"/>
    <w:rsid w:val="00D003AF"/>
    <w:rsid w:val="00D11497"/>
    <w:rsid w:val="00D1704A"/>
    <w:rsid w:val="00D21734"/>
    <w:rsid w:val="00D2665E"/>
    <w:rsid w:val="00D533AA"/>
    <w:rsid w:val="00D64F6E"/>
    <w:rsid w:val="00D711F2"/>
    <w:rsid w:val="00DE1492"/>
    <w:rsid w:val="00DF649F"/>
    <w:rsid w:val="00E03508"/>
    <w:rsid w:val="00E05553"/>
    <w:rsid w:val="00E1495A"/>
    <w:rsid w:val="00E225E5"/>
    <w:rsid w:val="00E30F66"/>
    <w:rsid w:val="00E5649B"/>
    <w:rsid w:val="00E85AE7"/>
    <w:rsid w:val="00E947BE"/>
    <w:rsid w:val="00EB6B7E"/>
    <w:rsid w:val="00EF1BF4"/>
    <w:rsid w:val="00F21144"/>
    <w:rsid w:val="00F6711B"/>
    <w:rsid w:val="00F85293"/>
    <w:rsid w:val="00FA481C"/>
    <w:rsid w:val="00FD3E97"/>
    <w:rsid w:val="00F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88539"/>
  <w15:chartTrackingRefBased/>
  <w15:docId w15:val="{BCCCC3B7-4910-460D-B0DF-FC04EF7C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62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671F"/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746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42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270D9"/>
    <w:pPr>
      <w:autoSpaceDE w:val="0"/>
      <w:autoSpaceDN w:val="0"/>
      <w:spacing w:after="200" w:line="271" w:lineRule="auto"/>
    </w:pPr>
    <w:rPr>
      <w:rFonts w:asciiTheme="minorHAnsi" w:eastAsia="Calibri" w:hAnsiTheme="minorHAnsi" w:cs="Calibri"/>
      <w:snapToGrid/>
      <w:sz w:val="18"/>
      <w:szCs w:val="28"/>
    </w:rPr>
  </w:style>
  <w:style w:type="table" w:styleId="TableGrid">
    <w:name w:val="Table Grid"/>
    <w:basedOn w:val="TableNormal"/>
    <w:rsid w:val="0032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30466"/>
    <w:rPr>
      <w:rFonts w:asciiTheme="minorHAnsi" w:eastAsiaTheme="minorHAnsi" w:hAnsiTheme="minorHAnsi" w:cstheme="minorBid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16F56"/>
    <w:rPr>
      <w:rFonts w:ascii="Calibri"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0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ndezt@mapleton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271A-2DBA-46F2-B1B6-77DFD7D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20</Words>
  <Characters>836</Characters>
  <Application>Microsoft Office Word</Application>
  <DocSecurity>0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> 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Thomas Hernandez</cp:lastModifiedBy>
  <cp:revision>34</cp:revision>
  <cp:lastPrinted>2021-06-18T20:27:00Z</cp:lastPrinted>
  <dcterms:created xsi:type="dcterms:W3CDTF">2023-01-30T18:49:00Z</dcterms:created>
  <dcterms:modified xsi:type="dcterms:W3CDTF">2024-06-21T20:34:00Z</dcterms:modified>
</cp:coreProperties>
</file>